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570A5F32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A3076" w:rsidRPr="00DA3076">
            <w:rPr>
              <w:rFonts w:ascii="Lato" w:hAnsi="Lato"/>
              <w:b/>
              <w:bCs/>
            </w:rPr>
            <w:t>Modernizacja budynku Zespołu Szkolno-Przedszkolnego w Kamionce Wielkiej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DA3076">
        <w:rPr>
          <w:rFonts w:ascii="Lato" w:hAnsi="Lato"/>
        </w:rPr>
        <w:t>5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ymy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ymy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5542" w14:textId="77777777" w:rsidR="00907C73" w:rsidRDefault="00907C73" w:rsidP="00895879">
      <w:r>
        <w:separator/>
      </w:r>
    </w:p>
  </w:endnote>
  <w:endnote w:type="continuationSeparator" w:id="0">
    <w:p w14:paraId="6B591281" w14:textId="77777777" w:rsidR="00907C73" w:rsidRDefault="00907C7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F5C4" w14:textId="77777777" w:rsidR="00907C73" w:rsidRDefault="00907C73" w:rsidP="00895879">
      <w:r>
        <w:separator/>
      </w:r>
    </w:p>
  </w:footnote>
  <w:footnote w:type="continuationSeparator" w:id="0">
    <w:p w14:paraId="0A601BAA" w14:textId="77777777" w:rsidR="00907C73" w:rsidRDefault="00907C7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EB70A5" w:rsidR="00CB7D68" w:rsidRPr="0066589D" w:rsidRDefault="00907C7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3076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07C73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481"/>
    <w:rsid w:val="00D952DD"/>
    <w:rsid w:val="00D961A0"/>
    <w:rsid w:val="00DA2AB4"/>
    <w:rsid w:val="00DA3076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0E60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73732"/>
    <w:rsid w:val="002D0D95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6-14T11:40:00Z</dcterms:modified>
  <cp:category>271.1.2021</cp:category>
</cp:coreProperties>
</file>